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17" w:rsidRPr="00BE6F24" w:rsidRDefault="00EC0D17" w:rsidP="00D0398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  <w:bookmarkStart w:id="0" w:name="_GoBack"/>
      <w:bookmarkEnd w:id="0"/>
    </w:p>
    <w:p w:rsidR="00EC0D17" w:rsidRPr="00BE6F24" w:rsidRDefault="00EC0D17" w:rsidP="00D0398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EC0D17" w:rsidRPr="00BE6F24" w:rsidRDefault="00EC0D17" w:rsidP="00D0398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D0398C" w:rsidRPr="00BE6F24" w:rsidRDefault="00D0398C" w:rsidP="00D0398C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b/>
          <w:sz w:val="24"/>
          <w:szCs w:val="24"/>
          <w:lang w:val="sq-AL"/>
        </w:rPr>
        <w:t>CURRICULUM VITAE</w:t>
      </w:r>
    </w:p>
    <w:p w:rsidR="00D0398C" w:rsidRPr="00BE6F24" w:rsidRDefault="00D0398C" w:rsidP="00D0398C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lang w:val="sq-AL"/>
        </w:rPr>
      </w:pPr>
    </w:p>
    <w:p w:rsidR="00D0398C" w:rsidRPr="00BE6F24" w:rsidRDefault="00D0398C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D10719" w:rsidRPr="00BE6F24" w:rsidRDefault="00BE6F24" w:rsidP="003F5643">
      <w:pPr>
        <w:spacing w:after="0" w:line="240" w:lineRule="auto"/>
        <w:rPr>
          <w:rFonts w:ascii="Book Antiqua" w:hAnsi="Book Antiqua" w:cs="Times New Roman"/>
          <w:b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sz w:val="24"/>
          <w:szCs w:val="24"/>
          <w:lang w:val="sq-AL"/>
        </w:rPr>
        <w:t xml:space="preserve">Name: </w:t>
      </w:r>
      <w:r w:rsidR="00D10719" w:rsidRPr="00BE6F24">
        <w:rPr>
          <w:rFonts w:ascii="Book Antiqua" w:hAnsi="Book Antiqua" w:cs="Times New Roman"/>
          <w:b/>
          <w:sz w:val="24"/>
          <w:szCs w:val="24"/>
          <w:lang w:val="sq-AL"/>
        </w:rPr>
        <w:t xml:space="preserve">Jovo </w:t>
      </w:r>
      <w:proofErr w:type="spellStart"/>
      <w:r w:rsidR="00943130" w:rsidRPr="00BE6F24">
        <w:rPr>
          <w:rFonts w:ascii="Book Antiqua" w:hAnsi="Book Antiqua" w:cs="Times New Roman"/>
          <w:b/>
          <w:sz w:val="24"/>
          <w:szCs w:val="24"/>
          <w:lang w:val="sq-AL"/>
        </w:rPr>
        <w:t>Radović</w:t>
      </w:r>
      <w:proofErr w:type="spellEnd"/>
    </w:p>
    <w:p w:rsidR="00D10719" w:rsidRPr="00BE6F24" w:rsidRDefault="00BE6F24" w:rsidP="003F5643">
      <w:pPr>
        <w:spacing w:after="0" w:line="240" w:lineRule="auto"/>
        <w:rPr>
          <w:rFonts w:ascii="Book Antiqua" w:hAnsi="Book Antiqua" w:cs="Times New Roman"/>
          <w:b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 xml:space="preserve">Profession: </w:t>
      </w:r>
      <w:r w:rsidR="00D10719" w:rsidRPr="00BE6F24">
        <w:rPr>
          <w:rFonts w:ascii="Book Antiqua" w:hAnsi="Book Antiqua" w:cs="Times New Roman"/>
          <w:b/>
          <w:sz w:val="24"/>
          <w:szCs w:val="24"/>
          <w:lang w:val="sq-AL"/>
        </w:rPr>
        <w:t>Lawyer</w:t>
      </w:r>
    </w:p>
    <w:p w:rsidR="00D10719" w:rsidRPr="00BE6F24" w:rsidRDefault="00BE6F24" w:rsidP="003F5643">
      <w:pPr>
        <w:spacing w:after="0" w:line="240" w:lineRule="auto"/>
        <w:rPr>
          <w:rFonts w:ascii="Book Antiqua" w:hAnsi="Book Antiqua" w:cs="Times New Roman"/>
          <w:b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 xml:space="preserve">Date of birth: </w:t>
      </w:r>
      <w:r w:rsidR="00916566" w:rsidRPr="00BE6F24">
        <w:rPr>
          <w:rFonts w:ascii="Book Antiqua" w:hAnsi="Book Antiqua" w:cs="Times New Roman"/>
          <w:b/>
          <w:sz w:val="24"/>
          <w:szCs w:val="24"/>
          <w:lang w:val="sq-AL"/>
        </w:rPr>
        <w:t>28.03.1962</w:t>
      </w:r>
    </w:p>
    <w:p w:rsidR="00D10719" w:rsidRPr="00BE6F24" w:rsidRDefault="00BE6F24" w:rsidP="003F5643">
      <w:pPr>
        <w:spacing w:after="0" w:line="240" w:lineRule="auto"/>
        <w:rPr>
          <w:rFonts w:ascii="Book Antiqua" w:hAnsi="Book Antiqua" w:cs="Times New Roman"/>
          <w:b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 xml:space="preserve">Nationality: </w:t>
      </w:r>
      <w:r w:rsidR="00D10719" w:rsidRPr="00BE6F24">
        <w:rPr>
          <w:rFonts w:ascii="Book Antiqua" w:hAnsi="Book Antiqua" w:cs="Times New Roman"/>
          <w:b/>
          <w:sz w:val="24"/>
          <w:szCs w:val="24"/>
          <w:lang w:val="sq-AL"/>
        </w:rPr>
        <w:t>Serbian</w:t>
      </w:r>
    </w:p>
    <w:p w:rsidR="00916566" w:rsidRPr="00BE6F24" w:rsidRDefault="003454ED" w:rsidP="003F5643">
      <w:pPr>
        <w:spacing w:after="0" w:line="240" w:lineRule="auto"/>
        <w:rPr>
          <w:rFonts w:ascii="Book Antiqua" w:hAnsi="Book Antiqua" w:cs="Times New Roman"/>
          <w:b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sz w:val="24"/>
          <w:szCs w:val="24"/>
          <w:lang w:val="sq-AL"/>
        </w:rPr>
        <w:t xml:space="preserve">Status: </w:t>
      </w:r>
      <w:r w:rsidR="00325970" w:rsidRPr="00BE6F24">
        <w:rPr>
          <w:rFonts w:ascii="Book Antiqua" w:hAnsi="Book Antiqua" w:cs="Times New Roman"/>
          <w:b/>
          <w:sz w:val="24"/>
          <w:szCs w:val="24"/>
          <w:lang w:val="sq-AL"/>
        </w:rPr>
        <w:t>Married</w:t>
      </w:r>
    </w:p>
    <w:p w:rsidR="006F3936" w:rsidRPr="00BE6F24" w:rsidRDefault="006F3936" w:rsidP="003F5643">
      <w:pPr>
        <w:spacing w:after="0" w:line="240" w:lineRule="auto"/>
        <w:rPr>
          <w:rFonts w:ascii="Book Antiqua" w:hAnsi="Book Antiqua" w:cs="Times New Roman"/>
          <w:b/>
          <w:sz w:val="24"/>
          <w:szCs w:val="24"/>
          <w:lang w:val="sq-AL"/>
        </w:rPr>
      </w:pPr>
    </w:p>
    <w:p w:rsidR="006F3936" w:rsidRPr="00BE6F24" w:rsidRDefault="006F3936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BE6F24" w:rsidRPr="007C2AF9" w:rsidRDefault="00BE6F24" w:rsidP="00BE6F24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  <w:lang w:val="sq-AL"/>
        </w:rPr>
      </w:pPr>
      <w:r w:rsidRPr="007C2AF9">
        <w:rPr>
          <w:rFonts w:ascii="Book Antiqua" w:hAnsi="Book Antiqua" w:cs="Times New Roman"/>
          <w:b/>
          <w:sz w:val="24"/>
          <w:szCs w:val="24"/>
          <w:u w:val="single"/>
          <w:lang w:val="sq-AL"/>
        </w:rPr>
        <w:t>Current professional position</w:t>
      </w:r>
    </w:p>
    <w:p w:rsidR="00BE6F24" w:rsidRPr="007C2AF9" w:rsidRDefault="00BE6F24" w:rsidP="00BE6F24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BE6F24" w:rsidRDefault="00BE6F24" w:rsidP="00BE6F24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State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Prosecutor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-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Basic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 w:rsidR="00F47EE6">
        <w:rPr>
          <w:rFonts w:ascii="Book Antiqua" w:hAnsi="Book Antiqua" w:cs="Times New Roman"/>
          <w:sz w:val="24"/>
          <w:szCs w:val="24"/>
          <w:lang w:val="sq-AL"/>
        </w:rPr>
        <w:t>Prosecutor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Office in Mitrovica - General Department</w:t>
      </w:r>
    </w:p>
    <w:p w:rsidR="004835A6" w:rsidRPr="007C2AF9" w:rsidRDefault="004835A6" w:rsidP="00BE6F24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Member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of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the </w:t>
      </w:r>
      <w:r w:rsidR="00F47EE6">
        <w:rPr>
          <w:rFonts w:ascii="Book Antiqua" w:hAnsi="Book Antiqua" w:cs="Times New Roman"/>
          <w:sz w:val="24"/>
          <w:szCs w:val="24"/>
          <w:lang w:val="sq-AL"/>
        </w:rPr>
        <w:t xml:space="preserve">Kosovo </w:t>
      </w:r>
      <w:proofErr w:type="spellStart"/>
      <w:r w:rsidR="00F47EE6">
        <w:rPr>
          <w:rFonts w:ascii="Book Antiqua" w:hAnsi="Book Antiqua" w:cs="Times New Roman"/>
          <w:sz w:val="24"/>
          <w:szCs w:val="24"/>
          <w:lang w:val="sq-AL"/>
        </w:rPr>
        <w:t>Prosecutorial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Council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,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from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2021</w:t>
      </w:r>
    </w:p>
    <w:p w:rsidR="00BE6F24" w:rsidRPr="007C2AF9" w:rsidRDefault="00BE6F24" w:rsidP="00BE6F24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BE6F24" w:rsidRPr="007C2AF9" w:rsidRDefault="00BE6F24" w:rsidP="00BE6F24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  <w:lang w:val="sq-AL"/>
        </w:rPr>
      </w:pPr>
    </w:p>
    <w:p w:rsidR="00BE6F24" w:rsidRPr="007C2AF9" w:rsidRDefault="00BE6F24" w:rsidP="00BE6F24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  <w:lang w:val="sq-AL"/>
        </w:rPr>
      </w:pPr>
      <w:r w:rsidRPr="007C2AF9">
        <w:rPr>
          <w:rFonts w:ascii="Book Antiqua" w:hAnsi="Book Antiqua" w:cs="Times New Roman"/>
          <w:b/>
          <w:sz w:val="24"/>
          <w:szCs w:val="24"/>
          <w:u w:val="single"/>
          <w:lang w:val="sq-AL"/>
        </w:rPr>
        <w:t>Career Summary:</w:t>
      </w:r>
    </w:p>
    <w:p w:rsidR="00EC0D17" w:rsidRDefault="00EC0D17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301FD1" w:rsidRDefault="00664F7C" w:rsidP="00664F7C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sz w:val="24"/>
          <w:szCs w:val="24"/>
          <w:lang w:val="sq-AL"/>
        </w:rPr>
        <w:t>2010 to October 2017:</w:t>
      </w:r>
    </w:p>
    <w:p w:rsidR="00664F7C" w:rsidRPr="00BE6F24" w:rsidRDefault="00F47EE6" w:rsidP="00664F7C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Chief</w:t>
      </w:r>
      <w:proofErr w:type="spellEnd"/>
      <w:r w:rsidR="00301FD1">
        <w:rPr>
          <w:rFonts w:ascii="Book Antiqua" w:hAnsi="Book Antiqua" w:cs="Times New Roman"/>
          <w:sz w:val="24"/>
          <w:szCs w:val="24"/>
          <w:lang w:val="sq-AL"/>
        </w:rPr>
        <w:t xml:space="preserve"> in the </w:t>
      </w:r>
      <w:proofErr w:type="spellStart"/>
      <w:r w:rsidR="00301FD1">
        <w:rPr>
          <w:rFonts w:ascii="Book Antiqua" w:hAnsi="Book Antiqua" w:cs="Times New Roman"/>
          <w:sz w:val="24"/>
          <w:szCs w:val="24"/>
          <w:lang w:val="sq-AL"/>
        </w:rPr>
        <w:t>Basic</w:t>
      </w:r>
      <w:proofErr w:type="spellEnd"/>
      <w:r w:rsidR="00301FD1">
        <w:rPr>
          <w:rFonts w:ascii="Book Antiqua" w:hAnsi="Book Antiqua" w:cs="Times New Roman"/>
          <w:sz w:val="24"/>
          <w:szCs w:val="24"/>
          <w:lang w:val="sq-AL"/>
        </w:rPr>
        <w:t xml:space="preserve"> Public Prosecution in Mitrovica.</w:t>
      </w:r>
    </w:p>
    <w:p w:rsidR="00664F7C" w:rsidRDefault="00664F7C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301FD1" w:rsidRDefault="00664F7C" w:rsidP="00664F7C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sz w:val="24"/>
          <w:szCs w:val="24"/>
          <w:lang w:val="sq-AL"/>
        </w:rPr>
        <w:t>15.06.1994 to 2010:</w:t>
      </w:r>
    </w:p>
    <w:p w:rsidR="00664F7C" w:rsidRDefault="00301FD1" w:rsidP="00664F7C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>Deputy in the Basic Public Prosecution in Mitrovica</w:t>
      </w:r>
    </w:p>
    <w:p w:rsidR="00664F7C" w:rsidRPr="00BE6F24" w:rsidRDefault="00664F7C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301FD1" w:rsidRDefault="00664F7C" w:rsidP="00664F7C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sz w:val="24"/>
          <w:szCs w:val="24"/>
          <w:lang w:val="sq-AL"/>
        </w:rPr>
        <w:t>15.02.1993 to 15.06.1994:</w:t>
      </w:r>
    </w:p>
    <w:p w:rsidR="00664F7C" w:rsidRDefault="00664F7C" w:rsidP="00664F7C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>Secretary at the District Court in Mitrovica</w:t>
      </w:r>
    </w:p>
    <w:p w:rsidR="00664F7C" w:rsidRDefault="00664F7C" w:rsidP="006F3936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301FD1" w:rsidRDefault="00664F7C" w:rsidP="00664F7C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sz w:val="24"/>
          <w:szCs w:val="24"/>
          <w:lang w:val="sq-AL"/>
        </w:rPr>
        <w:t>15.02.1991 to 15.02.1993:</w:t>
      </w:r>
    </w:p>
    <w:p w:rsidR="00664F7C" w:rsidRPr="00BE6F24" w:rsidRDefault="00664F7C" w:rsidP="00664F7C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>Intern - Basic Court in Mitrovica.</w:t>
      </w:r>
    </w:p>
    <w:p w:rsidR="00664F7C" w:rsidRDefault="00664F7C" w:rsidP="006F3936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301FD1" w:rsidRDefault="002471E4" w:rsidP="006F3936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sz w:val="24"/>
          <w:szCs w:val="24"/>
          <w:lang w:val="sq-AL"/>
        </w:rPr>
        <w:t>01.06.1990 to 15.02.1991:</w:t>
      </w:r>
    </w:p>
    <w:p w:rsidR="006F3936" w:rsidRPr="00BE6F24" w:rsidRDefault="00301FD1" w:rsidP="006F3936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 xml:space="preserve">Lawyer at </w:t>
      </w:r>
      <w:r w:rsidR="009E4AFC">
        <w:rPr>
          <w:rFonts w:ascii="Times New Roman" w:hAnsi="Times New Roman" w:cs="Times New Roman"/>
          <w:sz w:val="24"/>
          <w:szCs w:val="24"/>
          <w:lang w:val="sq-AL"/>
        </w:rPr>
        <w:t xml:space="preserve">"ERC" in Mitrovica </w:t>
      </w:r>
      <w:r w:rsidR="002471E4" w:rsidRPr="00BE6F24">
        <w:rPr>
          <w:rFonts w:ascii="Book Antiqua" w:hAnsi="Book Antiqua" w:cs="Times New Roman"/>
          <w:sz w:val="24"/>
          <w:szCs w:val="24"/>
          <w:lang w:val="sq-AL"/>
        </w:rPr>
        <w:t>.</w:t>
      </w:r>
    </w:p>
    <w:p w:rsidR="002471E4" w:rsidRPr="00BE6F24" w:rsidRDefault="002471E4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2471E4" w:rsidRPr="00BE6F24" w:rsidRDefault="002471E4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2471E4" w:rsidRPr="00BE6F24" w:rsidRDefault="009E4AFC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 xml:space="preserve">From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October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2017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State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Prosecutor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-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Basic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 w:rsidR="00F47EE6">
        <w:rPr>
          <w:rFonts w:ascii="Book Antiqua" w:hAnsi="Book Antiqua" w:cs="Times New Roman"/>
          <w:sz w:val="24"/>
          <w:szCs w:val="24"/>
          <w:lang w:val="sq-AL"/>
        </w:rPr>
        <w:t>Prosecutor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Office in Mitrovica</w:t>
      </w:r>
    </w:p>
    <w:p w:rsidR="009464EB" w:rsidRPr="00BE6F24" w:rsidRDefault="009464EB" w:rsidP="003F5643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  <w:lang w:val="sq-AL"/>
        </w:rPr>
      </w:pPr>
    </w:p>
    <w:p w:rsidR="000F075B" w:rsidRPr="00BE6F24" w:rsidRDefault="009E4AFC" w:rsidP="003F5643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  <w:lang w:val="sq-AL"/>
        </w:rPr>
      </w:pPr>
      <w:r>
        <w:rPr>
          <w:rFonts w:ascii="Book Antiqua" w:hAnsi="Book Antiqua" w:cs="Times New Roman"/>
          <w:b/>
          <w:sz w:val="24"/>
          <w:szCs w:val="24"/>
          <w:u w:val="single"/>
          <w:lang w:val="sq-AL"/>
        </w:rPr>
        <w:t>EDUCATION</w:t>
      </w:r>
    </w:p>
    <w:p w:rsidR="00EC0D17" w:rsidRPr="00BE6F24" w:rsidRDefault="00EC0D17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0F075B" w:rsidRPr="00BE6F24" w:rsidRDefault="00943130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 w:rsidRPr="00BE6F24">
        <w:rPr>
          <w:rFonts w:ascii="Book Antiqua" w:hAnsi="Book Antiqua" w:cs="Times New Roman"/>
          <w:sz w:val="24"/>
          <w:szCs w:val="24"/>
          <w:lang w:val="sq-AL"/>
        </w:rPr>
        <w:t>1989</w:t>
      </w:r>
    </w:p>
    <w:p w:rsidR="000F075B" w:rsidRPr="00BE6F24" w:rsidRDefault="009E4AFC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 xml:space="preserve">Faculty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of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Law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–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University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of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sq-AL"/>
        </w:rPr>
        <w:t>Kragujevac</w:t>
      </w:r>
      <w:proofErr w:type="spellEnd"/>
      <w:r>
        <w:rPr>
          <w:rFonts w:ascii="Book Antiqua" w:hAnsi="Book Antiqua" w:cs="Times New Roman"/>
          <w:sz w:val="24"/>
          <w:szCs w:val="24"/>
          <w:lang w:val="sq-AL"/>
        </w:rPr>
        <w:t xml:space="preserve"> </w:t>
      </w:r>
    </w:p>
    <w:p w:rsidR="00F4736C" w:rsidRPr="00BE6F24" w:rsidRDefault="00F4736C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EC0D17" w:rsidRPr="00BE6F24" w:rsidRDefault="00EC0D17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0F075B" w:rsidRPr="00BE6F24" w:rsidRDefault="000D5C9D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>1994</w:t>
      </w:r>
    </w:p>
    <w:p w:rsidR="005F7591" w:rsidRPr="000D5C9D" w:rsidRDefault="00F47EE6" w:rsidP="005F7591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lang w:val="sq-AL"/>
        </w:rPr>
        <w:t>Bar</w:t>
      </w:r>
      <w:r w:rsidR="005F7591" w:rsidRPr="007C2AF9">
        <w:rPr>
          <w:rFonts w:ascii="Book Antiqua" w:hAnsi="Book Antiqua" w:cs="Times New Roman"/>
          <w:sz w:val="24"/>
          <w:szCs w:val="24"/>
          <w:lang w:val="sq-AL"/>
        </w:rPr>
        <w:t xml:space="preserve"> Exam in Belgrade</w:t>
      </w:r>
    </w:p>
    <w:p w:rsidR="00EC0D17" w:rsidRPr="00BE6F24" w:rsidRDefault="00EC0D17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0F075B" w:rsidRPr="00BE6F24" w:rsidRDefault="000F075B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p w:rsidR="009464EB" w:rsidRPr="00BE6F24" w:rsidRDefault="009464EB" w:rsidP="003F5643">
      <w:pPr>
        <w:spacing w:after="0" w:line="240" w:lineRule="auto"/>
        <w:rPr>
          <w:rFonts w:ascii="Book Antiqua" w:hAnsi="Book Antiqua" w:cs="Times New Roman"/>
          <w:sz w:val="24"/>
          <w:szCs w:val="24"/>
          <w:lang w:val="sq-AL"/>
        </w:rPr>
      </w:pPr>
    </w:p>
    <w:sectPr w:rsidR="009464EB" w:rsidRPr="00BE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A2"/>
    <w:rsid w:val="00026CA7"/>
    <w:rsid w:val="000D4565"/>
    <w:rsid w:val="000D5C9D"/>
    <w:rsid w:val="000F075B"/>
    <w:rsid w:val="0012048A"/>
    <w:rsid w:val="00222EC8"/>
    <w:rsid w:val="00242CF2"/>
    <w:rsid w:val="002471E4"/>
    <w:rsid w:val="002A04B4"/>
    <w:rsid w:val="00301FD1"/>
    <w:rsid w:val="00325970"/>
    <w:rsid w:val="00342EB5"/>
    <w:rsid w:val="003454ED"/>
    <w:rsid w:val="00347E3E"/>
    <w:rsid w:val="003F5643"/>
    <w:rsid w:val="00426DED"/>
    <w:rsid w:val="00444121"/>
    <w:rsid w:val="004835A6"/>
    <w:rsid w:val="00504A3D"/>
    <w:rsid w:val="00510A1D"/>
    <w:rsid w:val="005209C0"/>
    <w:rsid w:val="005F7591"/>
    <w:rsid w:val="00664F7C"/>
    <w:rsid w:val="006F3936"/>
    <w:rsid w:val="00794A01"/>
    <w:rsid w:val="007C2AF9"/>
    <w:rsid w:val="00916566"/>
    <w:rsid w:val="00933DA2"/>
    <w:rsid w:val="00943130"/>
    <w:rsid w:val="009464EB"/>
    <w:rsid w:val="00947F35"/>
    <w:rsid w:val="009A2DF3"/>
    <w:rsid w:val="009D5576"/>
    <w:rsid w:val="009E4AFC"/>
    <w:rsid w:val="00A7535B"/>
    <w:rsid w:val="00AD2F1B"/>
    <w:rsid w:val="00B37291"/>
    <w:rsid w:val="00BA5D4A"/>
    <w:rsid w:val="00BE6F24"/>
    <w:rsid w:val="00C105AE"/>
    <w:rsid w:val="00C140C0"/>
    <w:rsid w:val="00D0398C"/>
    <w:rsid w:val="00D10719"/>
    <w:rsid w:val="00E05E9B"/>
    <w:rsid w:val="00EC0D17"/>
    <w:rsid w:val="00ED3C59"/>
    <w:rsid w:val="00F427FB"/>
    <w:rsid w:val="00F4736C"/>
    <w:rsid w:val="00F47EE6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296E7-118C-4DA7-B7CE-D37A5398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7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3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4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BBD7-4EC1-4815-B8E0-3259719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i Gashi</dc:creator>
  <cp:keywords/>
  <dc:description/>
  <cp:lastModifiedBy>Valon Preteni</cp:lastModifiedBy>
  <cp:revision>2</cp:revision>
  <cp:lastPrinted>2020-06-16T14:07:00Z</cp:lastPrinted>
  <dcterms:created xsi:type="dcterms:W3CDTF">2024-05-17T08:56:00Z</dcterms:created>
  <dcterms:modified xsi:type="dcterms:W3CDTF">2024-05-17T08:56:00Z</dcterms:modified>
</cp:coreProperties>
</file>